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1E31BAF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22A203A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E51A1D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79FC220" w:rsidR="00092067" w:rsidRDefault="00332CF4" w:rsidP="0067583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32CF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7583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8BCA0DB" w:rsidR="00092067" w:rsidRDefault="006B3F15" w:rsidP="0067583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32CF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332CF4" w:rsidRPr="00332CF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93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6C607" w14:textId="77777777" w:rsidR="001150BD" w:rsidRPr="00A86802" w:rsidRDefault="001150BD" w:rsidP="00115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16B7C77F" w14:textId="77777777" w:rsidR="001150BD" w:rsidRPr="00A86802" w:rsidRDefault="001150BD" w:rsidP="00115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ізичної особи – підприємця</w:t>
      </w:r>
    </w:p>
    <w:p w14:paraId="236D1B85" w14:textId="77777777" w:rsidR="001150BD" w:rsidRPr="00A86802" w:rsidRDefault="001150BD" w:rsidP="00115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6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ндика</w:t>
      </w:r>
      <w:proofErr w:type="spellEnd"/>
      <w:r w:rsidRPr="00A86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італія Богдановича</w:t>
      </w:r>
    </w:p>
    <w:p w14:paraId="3C921237" w14:textId="7DEE4D42" w:rsidR="00AF1B5F" w:rsidRPr="00A86802" w:rsidRDefault="00AF1B5F" w:rsidP="00AF1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C888E" w14:textId="28B64EB4" w:rsidR="00661C6A" w:rsidRPr="00A86802" w:rsidRDefault="001150BD" w:rsidP="00661C6A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Законом України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5.1997 № 280/97-ВР «Про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цеве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i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A868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д 06.10.1998 № 161-ХІ</w:t>
      </w:r>
      <w:r w:rsidRPr="00A868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оренду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ішенням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, 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ючи пропозиції, подані пост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ю</w:t>
      </w:r>
      <w:proofErr w:type="spellEnd"/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proofErr w:type="spellEnd"/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клопотання </w:t>
      </w:r>
      <w:r w:rsidR="00A2643B" w:rsidRPr="00A8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ізичної особи – підприємця </w:t>
      </w:r>
      <w:proofErr w:type="spellStart"/>
      <w:r w:rsidR="00A2643B" w:rsidRPr="00A8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дика</w:t>
      </w:r>
      <w:proofErr w:type="spellEnd"/>
      <w:r w:rsidR="00A2643B" w:rsidRPr="00A8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талія Богдановича </w:t>
      </w:r>
      <w:r w:rsidRPr="00A8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внесення змін до д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 оренди земельної ділянки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ні виду використання земельної ділянки площею 0,0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070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кадастровий номер 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4611800000:02:008:0068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місті 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ий на вулиці Сокальська, 2 «в»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якого додано копії: 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а, ідентифікаційного номера, 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иски з єдиного де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вного реєстру юридичних осіб та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зичних осіб – підприємців, д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у оренди земельної ділянки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9.05.2012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1C6A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ягу з містобудівної документації,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ягу з державного реєстру речових прав</w:t>
      </w:r>
      <w:r w:rsidR="009D6B0E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рухоме майно про реєстрацію іншого речового права від 30.09.2019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D6B0E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182939624</w:t>
      </w:r>
      <w:r w:rsidR="00661C6A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повідно до витягу з містобудівної документації, враховуючи відсутність підстав для відмови у зміні виду використання</w:t>
      </w:r>
      <w:r w:rsidR="00CD753F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 площею 0,0070 га, кадастровий номер 4611800000:02:008:0068, в місті Шептицький на вулиці Сокальська, 2 «в»</w:t>
      </w:r>
      <w:r w:rsidR="00661C6A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1C6A" w:rsidRPr="00A868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61C6A" w:rsidRPr="00A8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птицька </w:t>
      </w:r>
      <w:proofErr w:type="spellStart"/>
      <w:r w:rsidR="00661C6A" w:rsidRPr="00A8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iська</w:t>
      </w:r>
      <w:proofErr w:type="spellEnd"/>
      <w:r w:rsidR="00661C6A" w:rsidRPr="00A8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5580A210" w14:textId="77777777" w:rsidR="00B1200C" w:rsidRPr="00A86802" w:rsidRDefault="00B1200C" w:rsidP="00AF1B5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40CDA" w14:textId="77777777" w:rsidR="00AF1B5F" w:rsidRPr="00A86802" w:rsidRDefault="00AF1B5F" w:rsidP="00AF1B5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50BDCA08" w14:textId="77777777" w:rsidR="00AF1B5F" w:rsidRPr="00A86802" w:rsidRDefault="00AF1B5F" w:rsidP="00AF1B5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DF8C9" w14:textId="74F610EA" w:rsidR="001150BD" w:rsidRPr="00A86802" w:rsidRDefault="001150BD" w:rsidP="001150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в договір оренди земельної ділянки від 29.05.2012 на земельну ділянку площею 0,0070 га, кадастровий номер 4611800000:02:008:0068, в місті Шептицький на вулиці Сокальська, 2 «в», яку орендує фізична особа – підприємець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дик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талій Богданович, в частині виду використання з «для </w:t>
      </w:r>
      <w:r w:rsidR="00571FA3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щення торгового павільйону для торгівлі квітами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«для будівництва та обслуговування </w:t>
      </w:r>
      <w:r w:rsidR="00571FA3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го павільйону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», (код КВЦПЗД – 03.07 – для будівництва та обслуговування будівель торгівлі).</w:t>
      </w:r>
    </w:p>
    <w:p w14:paraId="7A3DE805" w14:textId="1EF3C813" w:rsidR="001150BD" w:rsidRPr="00A86802" w:rsidRDefault="001150BD" w:rsidP="001150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5959B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зичній особі – </w:t>
      </w:r>
      <w:proofErr w:type="spellStart"/>
      <w:r w:rsidR="005959B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ецю</w:t>
      </w:r>
      <w:proofErr w:type="spellEnd"/>
      <w:r w:rsidR="005959B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959B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дик</w:t>
      </w:r>
      <w:r w:rsid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5959B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талію Богдановичу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и внесення змін до Державного земельного кадастру в частині зміни виду використання земельної ділянки, вказаної в цьому рішенні.</w:t>
      </w:r>
    </w:p>
    <w:p w14:paraId="33FB0014" w14:textId="094F41B8" w:rsidR="001150BD" w:rsidRPr="00A86802" w:rsidRDefault="001150BD" w:rsidP="001150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959B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зичній особі – </w:t>
      </w:r>
      <w:proofErr w:type="spellStart"/>
      <w:r w:rsidR="005959B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ецю</w:t>
      </w:r>
      <w:proofErr w:type="spellEnd"/>
      <w:r w:rsidR="005959B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959B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дик</w:t>
      </w:r>
      <w:r w:rsid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5959B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талію Богдановичу 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ласти додаткову угоду до договору оренди </w:t>
      </w:r>
      <w:r w:rsidR="005959B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ї ділянки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внесені зміни у вид використання.</w:t>
      </w:r>
    </w:p>
    <w:p w14:paraId="3F3EC746" w14:textId="0F269C97" w:rsidR="001150BD" w:rsidRPr="00A86802" w:rsidRDefault="001150BD" w:rsidP="001150BD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вебсайті </w:t>
      </w:r>
      <w:r w:rsidR="005959B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ої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666F9142" w14:textId="11BFF8BC" w:rsidR="001150BD" w:rsidRPr="00A86802" w:rsidRDefault="001150BD" w:rsidP="001150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3C1F46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61248018" w14:textId="77777777" w:rsidR="001150BD" w:rsidRPr="00A86802" w:rsidRDefault="001150BD" w:rsidP="001150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Контроль за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ого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-територiального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</w:t>
      </w:r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.П.)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9CBD9D" w14:textId="77777777" w:rsidR="00893E6F" w:rsidRPr="00A86802" w:rsidRDefault="00893E6F" w:rsidP="00A8680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6DBD5" w14:textId="77777777" w:rsidR="00893E6F" w:rsidRDefault="00893E6F" w:rsidP="00894709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8E7E4" w14:textId="77777777" w:rsidR="00A86802" w:rsidRPr="00A86802" w:rsidRDefault="00A86802" w:rsidP="00894709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45AC" w14:textId="40B2E62D" w:rsidR="002E57FB" w:rsidRPr="00A86802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2CF4" w:rsidRPr="00332C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ідпис)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2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ЗАЛІВСЬКИЙ</w:t>
      </w:r>
    </w:p>
    <w:sectPr w:rsidR="002E57FB" w:rsidRPr="00A86802" w:rsidSect="006758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150BD"/>
    <w:rsid w:val="0015508E"/>
    <w:rsid w:val="001644C5"/>
    <w:rsid w:val="001A6EE8"/>
    <w:rsid w:val="001E37CE"/>
    <w:rsid w:val="0021382C"/>
    <w:rsid w:val="0028758E"/>
    <w:rsid w:val="002E57FB"/>
    <w:rsid w:val="00315367"/>
    <w:rsid w:val="00332CF4"/>
    <w:rsid w:val="003519DC"/>
    <w:rsid w:val="003537F5"/>
    <w:rsid w:val="00360728"/>
    <w:rsid w:val="003C1F46"/>
    <w:rsid w:val="003F4A93"/>
    <w:rsid w:val="003F5B5D"/>
    <w:rsid w:val="00412993"/>
    <w:rsid w:val="00414557"/>
    <w:rsid w:val="0041549B"/>
    <w:rsid w:val="00430432"/>
    <w:rsid w:val="00447CA0"/>
    <w:rsid w:val="0045023B"/>
    <w:rsid w:val="00454C2F"/>
    <w:rsid w:val="0049271A"/>
    <w:rsid w:val="0049721C"/>
    <w:rsid w:val="004D7CAC"/>
    <w:rsid w:val="004E3B7F"/>
    <w:rsid w:val="004F1C7C"/>
    <w:rsid w:val="0050033B"/>
    <w:rsid w:val="00515E65"/>
    <w:rsid w:val="00526D96"/>
    <w:rsid w:val="00547BC1"/>
    <w:rsid w:val="005553A5"/>
    <w:rsid w:val="00567494"/>
    <w:rsid w:val="00571FA3"/>
    <w:rsid w:val="005901A1"/>
    <w:rsid w:val="00592A64"/>
    <w:rsid w:val="005959BB"/>
    <w:rsid w:val="00624134"/>
    <w:rsid w:val="006271C7"/>
    <w:rsid w:val="00630D51"/>
    <w:rsid w:val="00642FE2"/>
    <w:rsid w:val="006435E9"/>
    <w:rsid w:val="00661C6A"/>
    <w:rsid w:val="0067583C"/>
    <w:rsid w:val="006B3F15"/>
    <w:rsid w:val="006E505E"/>
    <w:rsid w:val="006F7253"/>
    <w:rsid w:val="00757CF4"/>
    <w:rsid w:val="007B518B"/>
    <w:rsid w:val="007F3E81"/>
    <w:rsid w:val="007F6C7B"/>
    <w:rsid w:val="008038FF"/>
    <w:rsid w:val="008164B5"/>
    <w:rsid w:val="00877261"/>
    <w:rsid w:val="00893E6F"/>
    <w:rsid w:val="00894709"/>
    <w:rsid w:val="008E4668"/>
    <w:rsid w:val="0090640E"/>
    <w:rsid w:val="009210AC"/>
    <w:rsid w:val="00925C09"/>
    <w:rsid w:val="0094247C"/>
    <w:rsid w:val="009D6B0E"/>
    <w:rsid w:val="009F5C45"/>
    <w:rsid w:val="00A25163"/>
    <w:rsid w:val="00A2643B"/>
    <w:rsid w:val="00A86802"/>
    <w:rsid w:val="00A86F97"/>
    <w:rsid w:val="00AC4146"/>
    <w:rsid w:val="00AC4769"/>
    <w:rsid w:val="00AD4650"/>
    <w:rsid w:val="00AF1B5F"/>
    <w:rsid w:val="00B1200C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3672F"/>
    <w:rsid w:val="00C606A6"/>
    <w:rsid w:val="00C71483"/>
    <w:rsid w:val="00C72DDB"/>
    <w:rsid w:val="00C80B4A"/>
    <w:rsid w:val="00CC5208"/>
    <w:rsid w:val="00CD753F"/>
    <w:rsid w:val="00CE3ECC"/>
    <w:rsid w:val="00D35676"/>
    <w:rsid w:val="00D40F51"/>
    <w:rsid w:val="00D63362"/>
    <w:rsid w:val="00D91AF9"/>
    <w:rsid w:val="00E01413"/>
    <w:rsid w:val="00E0515A"/>
    <w:rsid w:val="00E26AE7"/>
    <w:rsid w:val="00E42524"/>
    <w:rsid w:val="00E51A1D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D405-46DE-45DB-A78C-14E91F8D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025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5</cp:revision>
  <cp:lastPrinted>2025-02-21T13:45:00Z</cp:lastPrinted>
  <dcterms:created xsi:type="dcterms:W3CDTF">2025-01-08T07:09:00Z</dcterms:created>
  <dcterms:modified xsi:type="dcterms:W3CDTF">2025-02-21T13:46:00Z</dcterms:modified>
</cp:coreProperties>
</file>